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讲故事  第4版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讲故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26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庄子讲故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